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ADDB" w14:textId="0648F39A" w:rsidR="008214EB" w:rsidRDefault="002E4CB2" w:rsidP="002E4CB2">
      <w:pPr>
        <w:pStyle w:val="Title"/>
        <w:jc w:val="center"/>
      </w:pPr>
      <w:r>
        <w:t xml:space="preserve">FSM for </w:t>
      </w:r>
      <w:proofErr w:type="spellStart"/>
      <w:r>
        <w:t>GeneDive’s</w:t>
      </w:r>
      <w:proofErr w:type="spellEnd"/>
      <w:r>
        <w:t xml:space="preserve"> Front End UI</w:t>
      </w:r>
    </w:p>
    <w:p w14:paraId="61DCFEE0" w14:textId="08DDFF8B" w:rsidR="008214EB" w:rsidRDefault="008214E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GoBack"/>
      <w:bookmarkEnd w:id="0"/>
      <w:r>
        <w:br w:type="page"/>
      </w:r>
    </w:p>
    <w:p w14:paraId="509EDD89" w14:textId="48D165B0" w:rsidR="00030252" w:rsidRDefault="008214EB" w:rsidP="002E4CB2">
      <w:pPr>
        <w:pStyle w:val="Title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DBE0E" wp14:editId="10CA2EB5">
                <wp:simplePos x="0" y="0"/>
                <wp:positionH relativeFrom="page">
                  <wp:posOffset>-85725</wp:posOffset>
                </wp:positionH>
                <wp:positionV relativeFrom="page">
                  <wp:posOffset>1171575</wp:posOffset>
                </wp:positionV>
                <wp:extent cx="1320800" cy="298450"/>
                <wp:effectExtent l="225425" t="0" r="257175" b="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13208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11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6.75pt;margin-top:92.25pt;width:104pt;height:23.5pt;rotation:45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" strokecolor="black [3040]">
                <v:stroke endarrow="block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D2532" wp14:editId="3580B24A">
                <wp:simplePos x="0" y="0"/>
                <wp:positionH relativeFrom="column">
                  <wp:posOffset>-828675</wp:posOffset>
                </wp:positionH>
                <wp:positionV relativeFrom="page">
                  <wp:posOffset>1190625</wp:posOffset>
                </wp:positionV>
                <wp:extent cx="1061085" cy="476250"/>
                <wp:effectExtent l="0" t="0" r="571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1CC0873B" w14:textId="4E9D4E16" w:rsidR="00A51C1C" w:rsidRDefault="00A51C1C" w:rsidP="001C2E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avigate to genediv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D25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5.25pt;margin-top:93.75pt;width:83.5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" fillcolor="white [3201]" stroked="f" strokeweight=".5pt">
                <v:stroke dashstyle="longDash"/>
                <v:textbox style="mso-fit-shape-to-text:t" inset="3.6pt,,3.6pt">
                  <w:txbxContent>
                    <w:p w14:paraId="1CC0873B" w14:textId="4E9D4E16" w:rsidR="00A51C1C" w:rsidRDefault="00A51C1C" w:rsidP="001C2E9C">
                      <w:pPr>
                        <w:spacing w:after="0" w:line="240" w:lineRule="auto"/>
                        <w:jc w:val="center"/>
                      </w:pPr>
                      <w:r>
                        <w:t>Navigate to genedive.n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74F19A" w14:textId="70E41B7D" w:rsidR="00A51C1C" w:rsidRPr="00A51C1C" w:rsidRDefault="00A51C1C" w:rsidP="00A51C1C"/>
    <w:p w14:paraId="25000B44" w14:textId="42850596" w:rsidR="002E4CB2" w:rsidRDefault="002E4CB2" w:rsidP="002E4CB2"/>
    <w:p w14:paraId="273DF584" w14:textId="7CB08574" w:rsidR="002E4CB2" w:rsidRDefault="003E63E2" w:rsidP="002E4CB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49E5F" wp14:editId="72F6FBA5">
                <wp:simplePos x="0" y="0"/>
                <wp:positionH relativeFrom="column">
                  <wp:posOffset>1781175</wp:posOffset>
                </wp:positionH>
                <wp:positionV relativeFrom="page">
                  <wp:posOffset>2066925</wp:posOffset>
                </wp:positionV>
                <wp:extent cx="2486660" cy="0"/>
                <wp:effectExtent l="0" t="76200" r="2794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C2B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0.25pt;margin-top:162.75pt;width:195.8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" strokecolor="black [3040]">
                <v:stroke endarrow="block"/>
                <w10:wrap anchory="page"/>
              </v:shape>
            </w:pict>
          </mc:Fallback>
        </mc:AlternateContent>
      </w:r>
      <w:r w:rsidR="00A51C1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835330" wp14:editId="0820CFE6">
                <wp:simplePos x="0" y="0"/>
                <wp:positionH relativeFrom="column">
                  <wp:posOffset>4381500</wp:posOffset>
                </wp:positionH>
                <wp:positionV relativeFrom="page">
                  <wp:posOffset>1990725</wp:posOffset>
                </wp:positionV>
                <wp:extent cx="2133600" cy="6667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66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A00D3" w14:textId="3152492C" w:rsidR="00000466" w:rsidRPr="00000466" w:rsidRDefault="00000466" w:rsidP="000004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ATE 1-</w:t>
                            </w: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B</w:t>
                            </w:r>
                          </w:p>
                          <w:p w14:paraId="75B3CAF9" w14:textId="74A19ABB" w:rsidR="002E4CB2" w:rsidRPr="00C96A01" w:rsidRDefault="002E4CB2" w:rsidP="001C2E9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C96A01">
                              <w:rPr>
                                <w:sz w:val="24"/>
                              </w:rPr>
                              <w:t>Register Account</w:t>
                            </w:r>
                            <w:r w:rsidR="00A51C1C" w:rsidRPr="00C96A01">
                              <w:rPr>
                                <w:sz w:val="24"/>
                              </w:rPr>
                              <w:t xml:space="preserve"> Page</w:t>
                            </w:r>
                            <w:r w:rsidR="00C85F1F" w:rsidRPr="00C85F1F">
                              <w:rPr>
                                <w:sz w:val="24"/>
                              </w:rPr>
                              <w:t xml:space="preserve"> </w:t>
                            </w:r>
                            <w:r w:rsidR="00C85F1F" w:rsidRPr="00D350D4">
                              <w:rPr>
                                <w:i/>
                                <w:sz w:val="24"/>
                              </w:rPr>
                              <w:t>registration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35330" id="Text Box 2" o:spid="_x0000_s1027" style="position:absolute;margin-left:345pt;margin-top:156.75pt;width:168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" fillcolor="white [3201]" strokecolor="#4f81bd [3204]" strokeweight="2pt">
                <v:textbox style="mso-fit-shape-to-text:t">
                  <w:txbxContent>
                    <w:p w14:paraId="76BA00D3" w14:textId="3152492C" w:rsidR="00000466" w:rsidRPr="00000466" w:rsidRDefault="00000466" w:rsidP="0000046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STATE 1-</w:t>
                      </w: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B</w:t>
                      </w:r>
                    </w:p>
                    <w:p w14:paraId="75B3CAF9" w14:textId="74A19ABB" w:rsidR="002E4CB2" w:rsidRPr="00C96A01" w:rsidRDefault="002E4CB2" w:rsidP="001C2E9C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C96A01">
                        <w:rPr>
                          <w:sz w:val="24"/>
                        </w:rPr>
                        <w:t>Register Account</w:t>
                      </w:r>
                      <w:r w:rsidR="00A51C1C" w:rsidRPr="00C96A01">
                        <w:rPr>
                          <w:sz w:val="24"/>
                        </w:rPr>
                        <w:t xml:space="preserve"> Page</w:t>
                      </w:r>
                      <w:r w:rsidR="00C85F1F" w:rsidRPr="00C85F1F">
                        <w:rPr>
                          <w:sz w:val="24"/>
                        </w:rPr>
                        <w:t xml:space="preserve"> </w:t>
                      </w:r>
                      <w:r w:rsidR="00C85F1F" w:rsidRPr="00D350D4">
                        <w:rPr>
                          <w:i/>
                          <w:sz w:val="24"/>
                        </w:rPr>
                        <w:t>registration.php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40AF318" w14:textId="3462721F" w:rsidR="002E4CB2" w:rsidRPr="002E4CB2" w:rsidRDefault="006F4BA2" w:rsidP="002E4CB2">
      <w:r w:rsidRPr="0086671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918A0F" wp14:editId="57704032">
                <wp:simplePos x="0" y="0"/>
                <wp:positionH relativeFrom="column">
                  <wp:posOffset>2752725</wp:posOffset>
                </wp:positionH>
                <wp:positionV relativeFrom="page">
                  <wp:posOffset>9867900</wp:posOffset>
                </wp:positionV>
                <wp:extent cx="962025" cy="800100"/>
                <wp:effectExtent l="0" t="0" r="9525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51A963E7" w14:textId="79C642EC" w:rsidR="0086671C" w:rsidRDefault="006F4BA2" w:rsidP="006F4BA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dd DGDs or </w:t>
                            </w:r>
                            <w:r w:rsidR="0086671C">
                              <w:t>filters that reduce results to 0</w:t>
                            </w:r>
                          </w:p>
                          <w:p w14:paraId="715A99D6" w14:textId="06D5C313" w:rsidR="0086671C" w:rsidRDefault="0086671C" w:rsidP="0086671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8A0F" id="Text Box 207" o:spid="_x0000_s1028" type="#_x0000_t202" style="position:absolute;margin-left:216.75pt;margin-top:777pt;width:75.75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" fillcolor="white [3201]" stroked="f" strokeweight=".5pt">
                <v:stroke dashstyle="longDash"/>
                <v:textbox inset="3.6pt,,3.6pt">
                  <w:txbxContent>
                    <w:p w14:paraId="51A963E7" w14:textId="79C642EC" w:rsidR="0086671C" w:rsidRDefault="006F4BA2" w:rsidP="006F4BA2">
                      <w:pPr>
                        <w:spacing w:after="0" w:line="240" w:lineRule="auto"/>
                        <w:jc w:val="center"/>
                      </w:pPr>
                      <w:r>
                        <w:t xml:space="preserve">Add DGDs or </w:t>
                      </w:r>
                      <w:r w:rsidR="0086671C">
                        <w:t>filters that reduce results to 0</w:t>
                      </w:r>
                    </w:p>
                    <w:p w14:paraId="715A99D6" w14:textId="06D5C313" w:rsidR="0086671C" w:rsidRDefault="0086671C" w:rsidP="0086671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349ED" w:rsidRPr="003940D5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026261" wp14:editId="2DCA6941">
                <wp:simplePos x="0" y="0"/>
                <wp:positionH relativeFrom="column">
                  <wp:posOffset>2362200</wp:posOffset>
                </wp:positionH>
                <wp:positionV relativeFrom="page">
                  <wp:posOffset>8277225</wp:posOffset>
                </wp:positionV>
                <wp:extent cx="933450" cy="4953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40D6A69A" w14:textId="35BF63E9" w:rsidR="003940D5" w:rsidRDefault="00C04A65" w:rsidP="003940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move DGDs or filters</w:t>
                            </w:r>
                            <w:r w:rsidR="003940D5">
                              <w:t xml:space="preserve"> that </w:t>
                            </w:r>
                            <w:r w:rsidR="003940D5">
                              <w:t>increase</w:t>
                            </w:r>
                            <w:r w:rsidR="003940D5">
                              <w:t xml:space="preserve"> results </w:t>
                            </w:r>
                            <w:r w:rsidR="003940D5">
                              <w:t>from</w:t>
                            </w:r>
                            <w:r w:rsidR="003940D5"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6261" id="Text Box 200" o:spid="_x0000_s1029" type="#_x0000_t202" style="position:absolute;margin-left:186pt;margin-top:651.75pt;width:73.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" fillcolor="white [3201]" stroked="f" strokeweight=".5pt">
                <v:stroke dashstyle="longDash"/>
                <v:textbox style="mso-fit-shape-to-text:t" inset="3.6pt,,3.6pt">
                  <w:txbxContent>
                    <w:p w14:paraId="40D6A69A" w14:textId="35BF63E9" w:rsidR="003940D5" w:rsidRDefault="00C04A65" w:rsidP="003940D5">
                      <w:pPr>
                        <w:spacing w:after="0" w:line="240" w:lineRule="auto"/>
                        <w:jc w:val="center"/>
                      </w:pPr>
                      <w:r>
                        <w:t>Remove DGDs or filters</w:t>
                      </w:r>
                      <w:r w:rsidR="003940D5">
                        <w:t xml:space="preserve"> that </w:t>
                      </w:r>
                      <w:r w:rsidR="003940D5">
                        <w:t>increase</w:t>
                      </w:r>
                      <w:r w:rsidR="003940D5">
                        <w:t xml:space="preserve"> results </w:t>
                      </w:r>
                      <w:r w:rsidR="003940D5">
                        <w:t>from</w:t>
                      </w:r>
                      <w:r w:rsidR="003940D5">
                        <w:t xml:space="preserve"> 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49E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3FC66" wp14:editId="48101B23">
                <wp:simplePos x="0" y="0"/>
                <wp:positionH relativeFrom="column">
                  <wp:posOffset>2371725</wp:posOffset>
                </wp:positionH>
                <wp:positionV relativeFrom="page">
                  <wp:posOffset>7448550</wp:posOffset>
                </wp:positionV>
                <wp:extent cx="800100" cy="4953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40DBFF66" w14:textId="76DDA3B1" w:rsidR="00000466" w:rsidRDefault="00000466" w:rsidP="000004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  <w:r w:rsidR="00652BA7">
                              <w:t>dd DGDs or filters</w:t>
                            </w:r>
                            <w:r>
                              <w:t xml:space="preserve"> that reduce results t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FC66" id="Text Box 198" o:spid="_x0000_s1030" type="#_x0000_t202" style="position:absolute;margin-left:186.75pt;margin-top:586.5pt;width:63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" fillcolor="white [3201]" stroked="f" strokeweight=".5pt">
                <v:stroke dashstyle="longDash"/>
                <v:textbox style="mso-fit-shape-to-text:t" inset="3.6pt,,3.6pt">
                  <w:txbxContent>
                    <w:p w14:paraId="40DBFF66" w14:textId="76DDA3B1" w:rsidR="00000466" w:rsidRDefault="00000466" w:rsidP="00000466">
                      <w:pPr>
                        <w:spacing w:after="0" w:line="240" w:lineRule="auto"/>
                        <w:jc w:val="center"/>
                      </w:pPr>
                      <w:r>
                        <w:t>A</w:t>
                      </w:r>
                      <w:r w:rsidR="00652BA7">
                        <w:t>dd DGDs or filters</w:t>
                      </w:r>
                      <w:r>
                        <w:t xml:space="preserve"> that reduce results to 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00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2F794" wp14:editId="286AE8B3">
                <wp:simplePos x="0" y="0"/>
                <wp:positionH relativeFrom="margin">
                  <wp:align>left</wp:align>
                </wp:positionH>
                <wp:positionV relativeFrom="page">
                  <wp:posOffset>1981200</wp:posOffset>
                </wp:positionV>
                <wp:extent cx="1724025" cy="1071245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7124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3E751" w14:textId="51592471" w:rsidR="00000466" w:rsidRDefault="00000466" w:rsidP="001C2E9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STATE </w:t>
                            </w: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-A</w:t>
                            </w:r>
                          </w:p>
                          <w:p w14:paraId="2090D961" w14:textId="571D0B35" w:rsidR="00C85F1F" w:rsidRDefault="00C85F1F" w:rsidP="001C2E9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C96A01">
                              <w:rPr>
                                <w:sz w:val="24"/>
                              </w:rPr>
                              <w:t>Login page</w:t>
                            </w:r>
                          </w:p>
                          <w:p w14:paraId="15C84F8E" w14:textId="6BAFFF70" w:rsidR="002E4CB2" w:rsidRPr="00D350D4" w:rsidRDefault="002E4CB2" w:rsidP="00AB533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D350D4">
                              <w:rPr>
                                <w:i/>
                                <w:sz w:val="24"/>
                              </w:rPr>
                              <w:t>index.php</w:t>
                            </w:r>
                          </w:p>
                          <w:p w14:paraId="77942CAC" w14:textId="402D1229" w:rsidR="001C2E9C" w:rsidRPr="00C96A01" w:rsidRDefault="00C85F1F" w:rsidP="000E52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[</w:t>
                            </w:r>
                            <w:r w:rsidR="00AC7174">
                              <w:rPr>
                                <w:sz w:val="24"/>
                              </w:rPr>
                              <w:t xml:space="preserve"> </w:t>
                            </w:r>
                            <w:r w:rsidR="004100F4">
                              <w:rPr>
                                <w:sz w:val="24"/>
                              </w:rPr>
                              <w:t>error_msg</w:t>
                            </w:r>
                            <w:r w:rsidR="00AC7174">
                              <w:rPr>
                                <w:sz w:val="24"/>
                              </w:rPr>
                              <w:t xml:space="preserve"> </w:t>
                            </w:r>
                            <w:r w:rsidR="001C2E9C">
                              <w:rPr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2F794" id="_x0000_s1031" style="position:absolute;margin-left:0;margin-top:156pt;width:135.75pt;height:84.3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" fillcolor="white [3201]" strokecolor="#4f81bd [3204]" strokeweight="2pt">
                <v:textbox inset="0,0,0,0">
                  <w:txbxContent>
                    <w:p w14:paraId="1043E751" w14:textId="51592471" w:rsidR="00000466" w:rsidRDefault="00000466" w:rsidP="001C2E9C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 xml:space="preserve">STATE </w:t>
                      </w: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1</w:t>
                      </w: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-A</w:t>
                      </w:r>
                    </w:p>
                    <w:p w14:paraId="2090D961" w14:textId="571D0B35" w:rsidR="00C85F1F" w:rsidRDefault="00C85F1F" w:rsidP="001C2E9C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 w:rsidRPr="00C96A01">
                        <w:rPr>
                          <w:sz w:val="24"/>
                        </w:rPr>
                        <w:t>Login page</w:t>
                      </w:r>
                    </w:p>
                    <w:p w14:paraId="15C84F8E" w14:textId="6BAFFF70" w:rsidR="002E4CB2" w:rsidRPr="00D350D4" w:rsidRDefault="002E4CB2" w:rsidP="00AB533F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sz w:val="24"/>
                        </w:rPr>
                      </w:pPr>
                      <w:r w:rsidRPr="00D350D4">
                        <w:rPr>
                          <w:i/>
                          <w:sz w:val="24"/>
                        </w:rPr>
                        <w:t>index.php</w:t>
                      </w:r>
                    </w:p>
                    <w:p w14:paraId="77942CAC" w14:textId="402D1229" w:rsidR="001C2E9C" w:rsidRPr="00C96A01" w:rsidRDefault="00C85F1F" w:rsidP="000E52A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[</w:t>
                      </w:r>
                      <w:r w:rsidR="00AC7174">
                        <w:rPr>
                          <w:sz w:val="24"/>
                        </w:rPr>
                        <w:t xml:space="preserve"> </w:t>
                      </w:r>
                      <w:r w:rsidR="004100F4">
                        <w:rPr>
                          <w:sz w:val="24"/>
                        </w:rPr>
                        <w:t>error_msg</w:t>
                      </w:r>
                      <w:r w:rsidR="00AC7174">
                        <w:rPr>
                          <w:sz w:val="24"/>
                        </w:rPr>
                        <w:t xml:space="preserve"> </w:t>
                      </w:r>
                      <w:r w:rsidR="001C2E9C">
                        <w:rPr>
                          <w:sz w:val="24"/>
                        </w:rPr>
                        <w:t>]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9D018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BF1A0C" wp14:editId="4A8ED48B">
                <wp:simplePos x="0" y="0"/>
                <wp:positionH relativeFrom="margin">
                  <wp:align>left</wp:align>
                </wp:positionH>
                <wp:positionV relativeFrom="page">
                  <wp:posOffset>6648450</wp:posOffset>
                </wp:positionV>
                <wp:extent cx="1104900" cy="4953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2C232BBB" w14:textId="2850E0D4" w:rsidR="00000466" w:rsidRDefault="009D018B" w:rsidP="000004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arch for DGD and selec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1A0C" id="Text Box 31" o:spid="_x0000_s1032" type="#_x0000_t202" style="position:absolute;margin-left:0;margin-top:523.5pt;width:87pt;height:39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" fillcolor="white [3201]" stroked="f" strokeweight=".5pt">
                <v:stroke dashstyle="longDash"/>
                <v:textbox style="mso-fit-shape-to-text:t" inset="3.6pt,,3.6pt">
                  <w:txbxContent>
                    <w:p w14:paraId="2C232BBB" w14:textId="2850E0D4" w:rsidR="00000466" w:rsidRDefault="009D018B" w:rsidP="00000466">
                      <w:pPr>
                        <w:spacing w:after="0" w:line="240" w:lineRule="auto"/>
                        <w:jc w:val="center"/>
                      </w:pPr>
                      <w:r>
                        <w:t>Search for DGD and select ite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6671C" w:rsidRPr="0086671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2A5848" wp14:editId="72FB70F6">
                <wp:simplePos x="0" y="0"/>
                <wp:positionH relativeFrom="column">
                  <wp:posOffset>2372044</wp:posOffset>
                </wp:positionH>
                <wp:positionV relativeFrom="page">
                  <wp:posOffset>9312908</wp:posOffset>
                </wp:positionV>
                <wp:extent cx="1559243" cy="1850075"/>
                <wp:effectExtent l="6985" t="31115" r="48260" b="2921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59243" cy="185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1006" id="Straight Arrow Connector 206" o:spid="_x0000_s1026" type="#_x0000_t32" style="position:absolute;margin-left:186.8pt;margin-top:733.3pt;width:122.8pt;height:145.7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" strokecolor="black [3040]">
                <v:stroke endarrow="block"/>
                <w10:wrap anchory="page"/>
              </v:shape>
            </w:pict>
          </mc:Fallback>
        </mc:AlternateContent>
      </w:r>
      <w:r w:rsidR="0086671C" w:rsidRPr="0086671C"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37FA6B62" wp14:editId="52E6097B">
                <wp:simplePos x="0" y="0"/>
                <wp:positionH relativeFrom="column">
                  <wp:posOffset>679132</wp:posOffset>
                </wp:positionH>
                <wp:positionV relativeFrom="page">
                  <wp:posOffset>10164128</wp:posOffset>
                </wp:positionV>
                <wp:extent cx="1190625" cy="0"/>
                <wp:effectExtent l="42863" t="33337" r="52387" b="14288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A615" id="Straight Arrow Connector 204" o:spid="_x0000_s1026" type="#_x0000_t32" style="position:absolute;margin-left:53.45pt;margin-top:800.35pt;width:93.75pt;height:0;rotation:-90;flip:x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" strokecolor="black [3040]">
                <v:stroke endarrow="block"/>
                <w10:wrap anchory="page"/>
              </v:shape>
            </w:pict>
          </mc:Fallback>
        </mc:AlternateContent>
      </w:r>
      <w:r w:rsidR="0086671C" w:rsidRPr="0086671C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BE2C79" wp14:editId="30D919C4">
                <wp:simplePos x="0" y="0"/>
                <wp:positionH relativeFrom="column">
                  <wp:posOffset>390525</wp:posOffset>
                </wp:positionH>
                <wp:positionV relativeFrom="page">
                  <wp:posOffset>9858375</wp:posOffset>
                </wp:positionV>
                <wp:extent cx="1733550" cy="4953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7539A3A3" w14:textId="759389C4" w:rsidR="0086671C" w:rsidRDefault="0086671C" w:rsidP="008667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lick Back in the table view or </w:t>
                            </w:r>
                            <w:r w:rsidR="006F4BA2">
                              <w:t>change DGDs or</w:t>
                            </w:r>
                            <w:r>
                              <w:t xml:space="preserve"> filters </w:t>
                            </w:r>
                            <w:r w:rsidR="001010B6">
                              <w:t>to</w:t>
                            </w:r>
                            <w:r>
                              <w:t xml:space="preserve"> show 1 or mor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2C79" id="Text Box 205" o:spid="_x0000_s1033" type="#_x0000_t202" style="position:absolute;margin-left:30.75pt;margin-top:776.25pt;width:136.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" fillcolor="white [3201]" stroked="f" strokeweight=".5pt">
                <v:stroke dashstyle="longDash"/>
                <v:textbox style="mso-fit-shape-to-text:t" inset="3.6pt,,3.6pt">
                  <w:txbxContent>
                    <w:p w14:paraId="7539A3A3" w14:textId="759389C4" w:rsidR="0086671C" w:rsidRDefault="0086671C" w:rsidP="0086671C">
                      <w:pPr>
                        <w:spacing w:after="0" w:line="240" w:lineRule="auto"/>
                        <w:jc w:val="center"/>
                      </w:pPr>
                      <w:r>
                        <w:t xml:space="preserve">Click Back in the table view or </w:t>
                      </w:r>
                      <w:r w:rsidR="006F4BA2">
                        <w:t>change DGDs or</w:t>
                      </w:r>
                      <w:r>
                        <w:t xml:space="preserve"> filters </w:t>
                      </w:r>
                      <w:r w:rsidR="001010B6">
                        <w:t>to</w:t>
                      </w:r>
                      <w:r>
                        <w:t xml:space="preserve"> show 1 or more resul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051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CC83A8" wp14:editId="52F9C0CD">
                <wp:simplePos x="0" y="0"/>
                <wp:positionH relativeFrom="column">
                  <wp:posOffset>-729258</wp:posOffset>
                </wp:positionH>
                <wp:positionV relativeFrom="page">
                  <wp:posOffset>9820275</wp:posOffset>
                </wp:positionV>
                <wp:extent cx="962025" cy="495300"/>
                <wp:effectExtent l="0" t="0" r="952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47D97785" w14:textId="3698AFCA" w:rsidR="00E0516B" w:rsidRDefault="00E0516B" w:rsidP="00E051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lick on a column in the tabl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83A8" id="Text Box 203" o:spid="_x0000_s1034" type="#_x0000_t202" style="position:absolute;margin-left:-57.4pt;margin-top:773.25pt;width:75.7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" fillcolor="white [3201]" stroked="f" strokeweight=".5pt">
                <v:stroke dashstyle="longDash"/>
                <v:textbox style="mso-fit-shape-to-text:t" inset="3.6pt,,3.6pt">
                  <w:txbxContent>
                    <w:p w14:paraId="47D97785" w14:textId="3698AFCA" w:rsidR="00E0516B" w:rsidRDefault="00E0516B" w:rsidP="00E0516B">
                      <w:pPr>
                        <w:spacing w:after="0" w:line="240" w:lineRule="auto"/>
                        <w:jc w:val="center"/>
                      </w:pPr>
                      <w:r>
                        <w:t>Click on a column in the table view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0516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89D250" wp14:editId="6AB7AA8D">
                <wp:simplePos x="0" y="0"/>
                <wp:positionH relativeFrom="column">
                  <wp:posOffset>-840423</wp:posOffset>
                </wp:positionH>
                <wp:positionV relativeFrom="page">
                  <wp:posOffset>10173019</wp:posOffset>
                </wp:positionV>
                <wp:extent cx="1190625" cy="0"/>
                <wp:effectExtent l="42863" t="0" r="52387" b="52388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BB03" id="Straight Arrow Connector 202" o:spid="_x0000_s1026" type="#_x0000_t32" style="position:absolute;margin-left:-66.2pt;margin-top:801.05pt;width:93.75pt;height:0;rotation:-90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" strokecolor="black [3040]">
                <v:stroke endarrow="block"/>
                <w10:wrap anchory="page"/>
              </v:shape>
            </w:pict>
          </mc:Fallback>
        </mc:AlternateContent>
      </w:r>
      <w:r w:rsidR="00E0516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ACE48D" wp14:editId="02B9D9C0">
                <wp:simplePos x="0" y="0"/>
                <wp:positionH relativeFrom="margin">
                  <wp:posOffset>-819150</wp:posOffset>
                </wp:positionH>
                <wp:positionV relativeFrom="page">
                  <wp:posOffset>10915650</wp:posOffset>
                </wp:positionV>
                <wp:extent cx="2895600" cy="1685925"/>
                <wp:effectExtent l="0" t="0" r="19050" b="2857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6859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342A5" w14:textId="265E872E" w:rsidR="00556BD4" w:rsidRPr="00000466" w:rsidRDefault="00556BD4" w:rsidP="00556B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ATE 2-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</w:t>
                            </w:r>
                          </w:p>
                          <w:p w14:paraId="2A40AD41" w14:textId="51274DD6" w:rsidR="00556BD4" w:rsidRDefault="00556BD4" w:rsidP="00556B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Search: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1 result’s detailed view</w:t>
                            </w:r>
                          </w:p>
                          <w:p w14:paraId="6BE1EBD9" w14:textId="6C0304B5" w:rsidR="00CF5076" w:rsidRPr="00CF5076" w:rsidRDefault="00CF5076" w:rsidP="00556B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CF5076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earch.php</w:t>
                            </w:r>
                          </w:p>
                          <w:p w14:paraId="1476DAF9" w14:textId="3FE39EB2" w:rsidR="00556BD4" w:rsidRDefault="00556BD4" w:rsidP="00556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esult’s details displayed in table view</w:t>
                            </w:r>
                          </w:p>
                          <w:p w14:paraId="2EBB3E07" w14:textId="0D9291AE" w:rsidR="00556BD4" w:rsidRDefault="00A8136D" w:rsidP="00556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Graph view remains unchanged from State 2-B</w:t>
                            </w:r>
                          </w:p>
                          <w:p w14:paraId="60475587" w14:textId="77777777" w:rsidR="00556BD4" w:rsidRDefault="00556BD4" w:rsidP="00556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ilters Visible</w:t>
                            </w:r>
                          </w:p>
                          <w:p w14:paraId="58412E29" w14:textId="13D62C65" w:rsidR="00556BD4" w:rsidRPr="001C2E9C" w:rsidRDefault="00556BD4" w:rsidP="000E52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[ search, hop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_</w:t>
                            </w: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selection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, filters</w:t>
                            </w:r>
                            <w:r w:rsidR="00A8136D">
                              <w:rPr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gramStart"/>
                            <w:r w:rsidR="00A8136D">
                              <w:rPr>
                                <w:color w:val="000000" w:themeColor="text1"/>
                                <w:sz w:val="24"/>
                              </w:rPr>
                              <w:t xml:space="preserve">graph </w:t>
                            </w: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CE48D" id="Text Box 201" o:spid="_x0000_s1035" style="position:absolute;margin-left:-64.5pt;margin-top:859.5pt;width:228pt;height:13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" fillcolor="white [3201]" strokecolor="#4f81bd [3204]" strokeweight="2pt">
                <v:textbox inset="0,0,0,0">
                  <w:txbxContent>
                    <w:p w14:paraId="78A342A5" w14:textId="265E872E" w:rsidR="00556BD4" w:rsidRPr="00000466" w:rsidRDefault="00556BD4" w:rsidP="00556BD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STATE 2-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C</w:t>
                      </w:r>
                    </w:p>
                    <w:p w14:paraId="2A40AD41" w14:textId="51274DD6" w:rsidR="00556BD4" w:rsidRDefault="00556BD4" w:rsidP="00556BD4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Search: </w:t>
                      </w:r>
                      <w:r>
                        <w:rPr>
                          <w:color w:val="000000" w:themeColor="text1"/>
                          <w:sz w:val="24"/>
                        </w:rPr>
                        <w:t>1 result’s detailed view</w:t>
                      </w:r>
                    </w:p>
                    <w:p w14:paraId="6BE1EBD9" w14:textId="6C0304B5" w:rsidR="00CF5076" w:rsidRPr="00CF5076" w:rsidRDefault="00CF5076" w:rsidP="00556BD4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s</w:t>
                      </w:r>
                      <w:r w:rsidRPr="00CF5076">
                        <w:rPr>
                          <w:i/>
                          <w:color w:val="000000" w:themeColor="text1"/>
                          <w:sz w:val="24"/>
                        </w:rPr>
                        <w:t>earch.php</w:t>
                      </w:r>
                    </w:p>
                    <w:p w14:paraId="1476DAF9" w14:textId="3FE39EB2" w:rsidR="00556BD4" w:rsidRDefault="00556BD4" w:rsidP="00556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esult’s details displayed in table view</w:t>
                      </w:r>
                    </w:p>
                    <w:p w14:paraId="2EBB3E07" w14:textId="0D9291AE" w:rsidR="00556BD4" w:rsidRDefault="00A8136D" w:rsidP="00556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Graph view remains unchanged from State 2-B</w:t>
                      </w:r>
                    </w:p>
                    <w:p w14:paraId="60475587" w14:textId="77777777" w:rsidR="00556BD4" w:rsidRDefault="00556BD4" w:rsidP="00556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ilters Visible</w:t>
                      </w:r>
                    </w:p>
                    <w:p w14:paraId="58412E29" w14:textId="13D62C65" w:rsidR="00556BD4" w:rsidRPr="001C2E9C" w:rsidRDefault="00556BD4" w:rsidP="000E52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C2E9C">
                        <w:rPr>
                          <w:color w:val="000000" w:themeColor="text1"/>
                          <w:sz w:val="24"/>
                        </w:rPr>
                        <w:t>[ search, hop</w:t>
                      </w:r>
                      <w:r>
                        <w:rPr>
                          <w:color w:val="000000" w:themeColor="text1"/>
                          <w:sz w:val="24"/>
                        </w:rPr>
                        <w:t>_</w:t>
                      </w:r>
                      <w:r w:rsidRPr="001C2E9C">
                        <w:rPr>
                          <w:color w:val="000000" w:themeColor="text1"/>
                          <w:sz w:val="24"/>
                        </w:rPr>
                        <w:t>selection</w:t>
                      </w:r>
                      <w:r>
                        <w:rPr>
                          <w:color w:val="000000" w:themeColor="text1"/>
                          <w:sz w:val="24"/>
                        </w:rPr>
                        <w:t>, filters</w:t>
                      </w:r>
                      <w:r w:rsidR="00A8136D">
                        <w:rPr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gramStart"/>
                      <w:r w:rsidR="00A8136D">
                        <w:rPr>
                          <w:color w:val="000000" w:themeColor="text1"/>
                          <w:sz w:val="24"/>
                        </w:rPr>
                        <w:t xml:space="preserve">graph </w:t>
                      </w:r>
                      <w:r w:rsidRPr="001C2E9C">
                        <w:rPr>
                          <w:color w:val="000000" w:themeColor="text1"/>
                          <w:sz w:val="24"/>
                        </w:rPr>
                        <w:t>]</w:t>
                      </w:r>
                      <w:proofErr w:type="gramEnd"/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8764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E47F1D" wp14:editId="2CAFECF6">
                <wp:simplePos x="0" y="0"/>
                <wp:positionH relativeFrom="margin">
                  <wp:posOffset>-809625</wp:posOffset>
                </wp:positionH>
                <wp:positionV relativeFrom="page">
                  <wp:posOffset>5019675</wp:posOffset>
                </wp:positionV>
                <wp:extent cx="2590800" cy="1228725"/>
                <wp:effectExtent l="0" t="0" r="19050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287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87F0" w14:textId="434C3AE4" w:rsidR="00000466" w:rsidRPr="00000466" w:rsidRDefault="00000466" w:rsidP="000004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ATE 2-</w:t>
                            </w: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</w:t>
                            </w:r>
                          </w:p>
                          <w:p w14:paraId="63C6A942" w14:textId="329C8C06" w:rsidR="00C85F1F" w:rsidRDefault="00C85F1F" w:rsidP="00AB533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earch</w:t>
                            </w:r>
                            <w:r w:rsidR="00675620">
                              <w:rPr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Landing</w:t>
                            </w:r>
                            <w:r w:rsidR="001C2E9C">
                              <w:rPr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="003E63E2" w:rsidRPr="00CF5076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earch.php</w:t>
                            </w:r>
                          </w:p>
                          <w:p w14:paraId="1D2B2977" w14:textId="3F6DCE80" w:rsidR="00F64529" w:rsidRDefault="00C85F1F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ite help/guide visible</w:t>
                            </w:r>
                          </w:p>
                          <w:p w14:paraId="7297D592" w14:textId="37F3D2A4" w:rsidR="00C85F1F" w:rsidRDefault="00C85F1F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ilters hidden</w:t>
                            </w:r>
                          </w:p>
                          <w:p w14:paraId="1FE4B4B9" w14:textId="5DC28DDA" w:rsidR="001C2E9C" w:rsidRPr="001C2E9C" w:rsidRDefault="001C2E9C" w:rsidP="000E52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[ search, hop_selection]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47F1D" id="_x0000_s1036" style="position:absolute;margin-left:-63.75pt;margin-top:395.25pt;width:204pt;height:9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" fillcolor="white [3201]" strokecolor="#4f81bd [3204]" strokeweight="2pt">
                <v:textbox style="mso-fit-shape-to-text:t" inset="0,,0">
                  <w:txbxContent>
                    <w:p w14:paraId="3AB487F0" w14:textId="434C3AE4" w:rsidR="00000466" w:rsidRPr="00000466" w:rsidRDefault="00000466" w:rsidP="0000046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STATE 2-</w:t>
                      </w: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A</w:t>
                      </w:r>
                    </w:p>
                    <w:p w14:paraId="63C6A942" w14:textId="329C8C06" w:rsidR="00C85F1F" w:rsidRDefault="00C85F1F" w:rsidP="00AB533F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earch</w:t>
                      </w:r>
                      <w:r w:rsidR="00675620">
                        <w:rPr>
                          <w:color w:val="000000" w:themeColor="text1"/>
                          <w:sz w:val="24"/>
                        </w:rPr>
                        <w:t>: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Landing</w:t>
                      </w:r>
                      <w:r w:rsidR="001C2E9C">
                        <w:rPr>
                          <w:color w:val="000000" w:themeColor="text1"/>
                          <w:sz w:val="24"/>
                        </w:rPr>
                        <w:br/>
                      </w:r>
                      <w:r w:rsidR="003E63E2" w:rsidRPr="00CF5076">
                        <w:rPr>
                          <w:i/>
                          <w:color w:val="000000" w:themeColor="text1"/>
                          <w:sz w:val="24"/>
                        </w:rPr>
                        <w:t>search.php</w:t>
                      </w:r>
                    </w:p>
                    <w:p w14:paraId="1D2B2977" w14:textId="3F6DCE80" w:rsidR="00F64529" w:rsidRDefault="00C85F1F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ite help/guide visible</w:t>
                      </w:r>
                    </w:p>
                    <w:p w14:paraId="7297D592" w14:textId="37F3D2A4" w:rsidR="00C85F1F" w:rsidRDefault="00C85F1F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ilters hidden</w:t>
                      </w:r>
                    </w:p>
                    <w:p w14:paraId="1FE4B4B9" w14:textId="5DC28DDA" w:rsidR="001C2E9C" w:rsidRPr="001C2E9C" w:rsidRDefault="001C2E9C" w:rsidP="000E52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C2E9C">
                        <w:rPr>
                          <w:color w:val="000000" w:themeColor="text1"/>
                          <w:sz w:val="24"/>
                        </w:rPr>
                        <w:t>[ search, hop_selection]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8764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99043" wp14:editId="45160179">
                <wp:simplePos x="0" y="0"/>
                <wp:positionH relativeFrom="margin">
                  <wp:posOffset>-847725</wp:posOffset>
                </wp:positionH>
                <wp:positionV relativeFrom="page">
                  <wp:posOffset>7515225</wp:posOffset>
                </wp:positionV>
                <wp:extent cx="2619375" cy="1847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8478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9F63A" w14:textId="1E558196" w:rsidR="00000466" w:rsidRPr="00000466" w:rsidRDefault="00000466" w:rsidP="006756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ATE 2-</w:t>
                            </w: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B</w:t>
                            </w:r>
                          </w:p>
                          <w:p w14:paraId="67CC12C8" w14:textId="180FFDD8" w:rsidR="00675620" w:rsidRPr="00CF5076" w:rsidRDefault="00675620" w:rsidP="006756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: 1 or more results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Pr="00CF5076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earch.php</w:t>
                            </w:r>
                          </w:p>
                          <w:p w14:paraId="747E46E0" w14:textId="7BC1A2FC" w:rsidR="00675620" w:rsidRDefault="00675620" w:rsidP="00556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Results displayed in </w:t>
                            </w:r>
                            <w:r w:rsidR="00556BD4">
                              <w:rPr>
                                <w:color w:val="000000" w:themeColor="text1"/>
                                <w:sz w:val="24"/>
                              </w:rPr>
                              <w:t>table view and graph view</w:t>
                            </w:r>
                          </w:p>
                          <w:p w14:paraId="6FB0F404" w14:textId="1E9C931D" w:rsidR="00675620" w:rsidRDefault="00675620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Filters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Visible</w:t>
                            </w:r>
                          </w:p>
                          <w:p w14:paraId="728E2F7E" w14:textId="1769A2C6" w:rsidR="00675620" w:rsidRPr="001C2E9C" w:rsidRDefault="00675620" w:rsidP="000E52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[ search, hop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_</w:t>
                            </w: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selection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, filters</w:t>
                            </w:r>
                            <w:r w:rsidR="00A8136D">
                              <w:rPr>
                                <w:color w:val="000000" w:themeColor="text1"/>
                                <w:sz w:val="24"/>
                              </w:rPr>
                              <w:t xml:space="preserve">, graph </w:t>
                            </w: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99043" id="_x0000_s1037" style="position:absolute;margin-left:-66.75pt;margin-top:591.75pt;width:206.25pt;height:14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" fillcolor="white [3201]" strokecolor="#4f81bd [3204]" strokeweight="2pt">
                <v:textbox inset="0,,0">
                  <w:txbxContent>
                    <w:p w14:paraId="3889F63A" w14:textId="1E558196" w:rsidR="00000466" w:rsidRPr="00000466" w:rsidRDefault="00000466" w:rsidP="00675620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STATE 2-</w:t>
                      </w: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B</w:t>
                      </w:r>
                    </w:p>
                    <w:p w14:paraId="67CC12C8" w14:textId="180FFDD8" w:rsidR="00675620" w:rsidRPr="00CF5076" w:rsidRDefault="00675620" w:rsidP="00675620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4"/>
                        </w:rPr>
                        <w:t>: 1 or more results</w:t>
                      </w:r>
                      <w:r>
                        <w:rPr>
                          <w:color w:val="000000" w:themeColor="text1"/>
                          <w:sz w:val="24"/>
                        </w:rPr>
                        <w:br/>
                      </w:r>
                      <w:r w:rsidRPr="00CF5076">
                        <w:rPr>
                          <w:i/>
                          <w:color w:val="000000" w:themeColor="text1"/>
                          <w:sz w:val="24"/>
                        </w:rPr>
                        <w:t>search.php</w:t>
                      </w:r>
                    </w:p>
                    <w:p w14:paraId="747E46E0" w14:textId="7BC1A2FC" w:rsidR="00675620" w:rsidRDefault="00675620" w:rsidP="00556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Results displayed in </w:t>
                      </w:r>
                      <w:r w:rsidR="00556BD4">
                        <w:rPr>
                          <w:color w:val="000000" w:themeColor="text1"/>
                          <w:sz w:val="24"/>
                        </w:rPr>
                        <w:t>table view and graph view</w:t>
                      </w:r>
                    </w:p>
                    <w:p w14:paraId="6FB0F404" w14:textId="1E9C931D" w:rsidR="00675620" w:rsidRDefault="00675620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Filters </w:t>
                      </w:r>
                      <w:r>
                        <w:rPr>
                          <w:color w:val="000000" w:themeColor="text1"/>
                          <w:sz w:val="24"/>
                        </w:rPr>
                        <w:t>Visible</w:t>
                      </w:r>
                    </w:p>
                    <w:p w14:paraId="728E2F7E" w14:textId="1769A2C6" w:rsidR="00675620" w:rsidRPr="001C2E9C" w:rsidRDefault="00675620" w:rsidP="000E52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C2E9C">
                        <w:rPr>
                          <w:color w:val="000000" w:themeColor="text1"/>
                          <w:sz w:val="24"/>
                        </w:rPr>
                        <w:t>[ search, hop</w:t>
                      </w:r>
                      <w:r>
                        <w:rPr>
                          <w:color w:val="000000" w:themeColor="text1"/>
                          <w:sz w:val="24"/>
                        </w:rPr>
                        <w:t>_</w:t>
                      </w:r>
                      <w:r w:rsidRPr="001C2E9C">
                        <w:rPr>
                          <w:color w:val="000000" w:themeColor="text1"/>
                          <w:sz w:val="24"/>
                        </w:rPr>
                        <w:t>selection</w:t>
                      </w:r>
                      <w:r>
                        <w:rPr>
                          <w:color w:val="000000" w:themeColor="text1"/>
                          <w:sz w:val="24"/>
                        </w:rPr>
                        <w:t>, filters</w:t>
                      </w:r>
                      <w:r w:rsidR="00A8136D">
                        <w:rPr>
                          <w:color w:val="000000" w:themeColor="text1"/>
                          <w:sz w:val="24"/>
                        </w:rPr>
                        <w:t xml:space="preserve">, graph </w:t>
                      </w:r>
                      <w:r w:rsidRPr="001C2E9C">
                        <w:rPr>
                          <w:color w:val="000000" w:themeColor="text1"/>
                          <w:sz w:val="24"/>
                        </w:rPr>
                        <w:t>]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8136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82FC21" wp14:editId="6F46AE5B">
                <wp:simplePos x="0" y="0"/>
                <wp:positionH relativeFrom="margin">
                  <wp:posOffset>3838575</wp:posOffset>
                </wp:positionH>
                <wp:positionV relativeFrom="page">
                  <wp:posOffset>7258050</wp:posOffset>
                </wp:positionV>
                <wp:extent cx="2667000" cy="207645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0764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C63D" w14:textId="75D5EE33" w:rsidR="00000466" w:rsidRPr="00000466" w:rsidRDefault="00000466" w:rsidP="006756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ATE 2-</w:t>
                            </w:r>
                            <w:r w:rsidR="00556BD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</w:t>
                            </w:r>
                          </w:p>
                          <w:p w14:paraId="3217450D" w14:textId="20DCA8A0" w:rsidR="00675620" w:rsidRPr="00CF5076" w:rsidRDefault="00675620" w:rsidP="006756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Search: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results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Pr="00CF5076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earch.php</w:t>
                            </w:r>
                          </w:p>
                          <w:p w14:paraId="41C0DB50" w14:textId="106E1CB0" w:rsidR="00675620" w:rsidRDefault="00675620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“No Results found” displayed instead of graph</w:t>
                            </w:r>
                          </w:p>
                          <w:p w14:paraId="1EAA72DE" w14:textId="604CB595" w:rsidR="00675620" w:rsidRDefault="00675620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Graph is blank</w:t>
                            </w:r>
                          </w:p>
                          <w:p w14:paraId="0C056A38" w14:textId="77777777" w:rsidR="00675620" w:rsidRDefault="00675620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ilters Visible</w:t>
                            </w:r>
                          </w:p>
                          <w:p w14:paraId="46C8A954" w14:textId="4A964099" w:rsidR="00675620" w:rsidRPr="001C2E9C" w:rsidRDefault="00675620" w:rsidP="000E52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[ search, hop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_</w:t>
                            </w: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selection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, filters</w:t>
                            </w:r>
                            <w:r w:rsidR="00A8136D">
                              <w:rPr>
                                <w:color w:val="000000" w:themeColor="text1"/>
                                <w:sz w:val="24"/>
                              </w:rPr>
                              <w:t>, graph ]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2FC21" id="Text Box 30" o:spid="_x0000_s1038" style="position:absolute;margin-left:302.25pt;margin-top:571.5pt;width:210pt;height:16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" fillcolor="white [3201]" strokecolor="#4f81bd [3204]" strokeweight="2pt">
                <v:textbox inset="0,,0">
                  <w:txbxContent>
                    <w:p w14:paraId="4C3DC63D" w14:textId="75D5EE33" w:rsidR="00000466" w:rsidRPr="00000466" w:rsidRDefault="00000466" w:rsidP="00675620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STATE 2-</w:t>
                      </w:r>
                      <w:r w:rsidR="00556BD4">
                        <w:rPr>
                          <w:b/>
                          <w:color w:val="000000" w:themeColor="text1"/>
                          <w:sz w:val="24"/>
                        </w:rPr>
                        <w:t>D</w:t>
                      </w:r>
                    </w:p>
                    <w:p w14:paraId="3217450D" w14:textId="20DCA8A0" w:rsidR="00675620" w:rsidRPr="00CF5076" w:rsidRDefault="00675620" w:rsidP="00675620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Search: </w:t>
                      </w: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results</w:t>
                      </w:r>
                      <w:r>
                        <w:rPr>
                          <w:color w:val="000000" w:themeColor="text1"/>
                          <w:sz w:val="24"/>
                        </w:rPr>
                        <w:br/>
                      </w:r>
                      <w:r w:rsidRPr="00CF5076">
                        <w:rPr>
                          <w:i/>
                          <w:color w:val="000000" w:themeColor="text1"/>
                          <w:sz w:val="24"/>
                        </w:rPr>
                        <w:t>search.php</w:t>
                      </w:r>
                    </w:p>
                    <w:p w14:paraId="41C0DB50" w14:textId="106E1CB0" w:rsidR="00675620" w:rsidRDefault="00675620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“No Results found” displayed instead of graph</w:t>
                      </w:r>
                    </w:p>
                    <w:p w14:paraId="1EAA72DE" w14:textId="604CB595" w:rsidR="00675620" w:rsidRDefault="00675620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Graph is blank</w:t>
                      </w:r>
                    </w:p>
                    <w:p w14:paraId="0C056A38" w14:textId="77777777" w:rsidR="00675620" w:rsidRDefault="00675620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ilters Visible</w:t>
                      </w:r>
                    </w:p>
                    <w:p w14:paraId="46C8A954" w14:textId="4A964099" w:rsidR="00675620" w:rsidRPr="001C2E9C" w:rsidRDefault="00675620" w:rsidP="000E52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C2E9C">
                        <w:rPr>
                          <w:color w:val="000000" w:themeColor="text1"/>
                          <w:sz w:val="24"/>
                        </w:rPr>
                        <w:t>[ search, hop</w:t>
                      </w:r>
                      <w:r>
                        <w:rPr>
                          <w:color w:val="000000" w:themeColor="text1"/>
                          <w:sz w:val="24"/>
                        </w:rPr>
                        <w:t>_</w:t>
                      </w:r>
                      <w:r w:rsidRPr="001C2E9C">
                        <w:rPr>
                          <w:color w:val="000000" w:themeColor="text1"/>
                          <w:sz w:val="24"/>
                        </w:rPr>
                        <w:t>selection</w:t>
                      </w:r>
                      <w:r>
                        <w:rPr>
                          <w:color w:val="000000" w:themeColor="text1"/>
                          <w:sz w:val="24"/>
                        </w:rPr>
                        <w:t>, filters</w:t>
                      </w:r>
                      <w:r w:rsidR="00A8136D">
                        <w:rPr>
                          <w:color w:val="000000" w:themeColor="text1"/>
                          <w:sz w:val="24"/>
                        </w:rPr>
                        <w:t>, graph ]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56B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ADAD57" wp14:editId="4C3F14CC">
                <wp:simplePos x="0" y="0"/>
                <wp:positionH relativeFrom="column">
                  <wp:posOffset>190500</wp:posOffset>
                </wp:positionH>
                <wp:positionV relativeFrom="page">
                  <wp:posOffset>3381375</wp:posOffset>
                </wp:positionV>
                <wp:extent cx="895350" cy="876300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3E6F9AE2" w14:textId="7BBA86F4" w:rsidR="003E63E2" w:rsidRPr="005F2B20" w:rsidRDefault="003E63E2" w:rsidP="00556BD4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 w:rsidRPr="005F2B20">
                              <w:rPr>
                                <w:color w:val="00B050"/>
                              </w:rPr>
                              <w:t xml:space="preserve">Fill in correct </w:t>
                            </w:r>
                            <w:r w:rsidR="00C85F1F">
                              <w:rPr>
                                <w:color w:val="00B050"/>
                              </w:rPr>
                              <w:t>email</w:t>
                            </w:r>
                            <w:r w:rsidRPr="005F2B20">
                              <w:rPr>
                                <w:color w:val="00B050"/>
                              </w:rPr>
                              <w:t xml:space="preserve"> and password and hi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AD57" id="Text Box 14" o:spid="_x0000_s1039" type="#_x0000_t202" style="position:absolute;margin-left:15pt;margin-top:266.25pt;width:70.5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" fillcolor="white [3201]" stroked="f" strokeweight=".5pt">
                <v:stroke dashstyle="longDash"/>
                <v:textbox style="mso-fit-shape-to-text:t" inset="3.6pt,,3.6pt">
                  <w:txbxContent>
                    <w:p w14:paraId="3E6F9AE2" w14:textId="7BBA86F4" w:rsidR="003E63E2" w:rsidRPr="005F2B20" w:rsidRDefault="003E63E2" w:rsidP="00556BD4">
                      <w:pPr>
                        <w:spacing w:after="0" w:line="240" w:lineRule="auto"/>
                        <w:jc w:val="center"/>
                        <w:rPr>
                          <w:color w:val="00B050"/>
                        </w:rPr>
                      </w:pPr>
                      <w:r w:rsidRPr="005F2B20">
                        <w:rPr>
                          <w:color w:val="00B050"/>
                        </w:rPr>
                        <w:t xml:space="preserve">Fill in correct </w:t>
                      </w:r>
                      <w:r w:rsidR="00C85F1F">
                        <w:rPr>
                          <w:color w:val="00B050"/>
                        </w:rPr>
                        <w:t>email</w:t>
                      </w:r>
                      <w:r w:rsidRPr="005F2B20">
                        <w:rPr>
                          <w:color w:val="00B050"/>
                        </w:rPr>
                        <w:t xml:space="preserve"> and password and hit Log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6B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308F76" wp14:editId="4B6857F0">
                <wp:simplePos x="0" y="0"/>
                <wp:positionH relativeFrom="column">
                  <wp:posOffset>-192405</wp:posOffset>
                </wp:positionH>
                <wp:positionV relativeFrom="page">
                  <wp:posOffset>3991610</wp:posOffset>
                </wp:positionV>
                <wp:extent cx="1762125" cy="0"/>
                <wp:effectExtent l="42863" t="0" r="52387" b="52388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7A67" id="Straight Arrow Connector 13" o:spid="_x0000_s1026" type="#_x0000_t32" style="position:absolute;margin-left:-15.15pt;margin-top:314.3pt;width:138.75pt;height:0;rotation:-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" strokecolor="#00b050">
                <v:stroke endarrow="block"/>
                <w10:wrap anchory="page"/>
              </v:shape>
            </w:pict>
          </mc:Fallback>
        </mc:AlternateContent>
      </w:r>
      <w:r w:rsidR="009676C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94377" wp14:editId="4B3A3A72">
                <wp:simplePos x="0" y="0"/>
                <wp:positionH relativeFrom="column">
                  <wp:posOffset>2152650</wp:posOffset>
                </wp:positionH>
                <wp:positionV relativeFrom="page">
                  <wp:posOffset>3619500</wp:posOffset>
                </wp:positionV>
                <wp:extent cx="1028700" cy="771525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3C52868B" w14:textId="0E750D8A" w:rsidR="00EC7518" w:rsidRPr="00EC7518" w:rsidRDefault="00EC7518" w:rsidP="001C2E9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 w:rsidRPr="00EC7518">
                              <w:rPr>
                                <w:color w:val="FF0000"/>
                              </w:rPr>
                              <w:t xml:space="preserve">Fill in incorrect </w:t>
                            </w:r>
                            <w:r w:rsidR="009676C3">
                              <w:rPr>
                                <w:color w:val="FF0000"/>
                              </w:rPr>
                              <w:t>email</w:t>
                            </w:r>
                            <w:r w:rsidRPr="00EC7518">
                              <w:rPr>
                                <w:color w:val="FF0000"/>
                              </w:rPr>
                              <w:t xml:space="preserve"> or password</w:t>
                            </w:r>
                            <w:r w:rsidR="001C2E9C">
                              <w:rPr>
                                <w:color w:val="FF0000"/>
                              </w:rPr>
                              <w:t xml:space="preserve"> and hi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4377" id="Text Box 16" o:spid="_x0000_s1040" type="#_x0000_t202" style="position:absolute;margin-left:169.5pt;margin-top:285pt;width:81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" fillcolor="white [3201]" stroked="f" strokeweight=".5pt">
                <v:stroke dashstyle="longDash"/>
                <v:textbox style="mso-fit-shape-to-text:t" inset="3.6pt,,3.6pt">
                  <w:txbxContent>
                    <w:p w14:paraId="3C52868B" w14:textId="0E750D8A" w:rsidR="00EC7518" w:rsidRPr="00EC7518" w:rsidRDefault="00EC7518" w:rsidP="001C2E9C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 w:rsidRPr="00EC7518">
                        <w:rPr>
                          <w:color w:val="FF0000"/>
                        </w:rPr>
                        <w:t xml:space="preserve">Fill in incorrect </w:t>
                      </w:r>
                      <w:r w:rsidR="009676C3">
                        <w:rPr>
                          <w:color w:val="FF0000"/>
                        </w:rPr>
                        <w:t>email</w:t>
                      </w:r>
                      <w:r w:rsidRPr="00EC7518">
                        <w:rPr>
                          <w:color w:val="FF0000"/>
                        </w:rPr>
                        <w:t xml:space="preserve"> or password</w:t>
                      </w:r>
                      <w:r w:rsidR="001C2E9C">
                        <w:rPr>
                          <w:color w:val="FF0000"/>
                        </w:rPr>
                        <w:t xml:space="preserve"> and hit Log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676C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5BFA6" wp14:editId="41FD387B">
                <wp:simplePos x="0" y="0"/>
                <wp:positionH relativeFrom="column">
                  <wp:posOffset>1453515</wp:posOffset>
                </wp:positionH>
                <wp:positionV relativeFrom="page">
                  <wp:posOffset>2722245</wp:posOffset>
                </wp:positionV>
                <wp:extent cx="323271" cy="582652"/>
                <wp:effectExtent l="0" t="0" r="880745" b="1014095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 flipV="1">
                          <a:off x="0" y="0"/>
                          <a:ext cx="323271" cy="582652"/>
                        </a:xfrm>
                        <a:prstGeom prst="curvedConnector3">
                          <a:avLst>
                            <a:gd name="adj1" fmla="val 548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D25F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5" o:spid="_x0000_s1026" type="#_x0000_t38" style="position:absolute;margin-left:114.45pt;margin-top:214.35pt;width:25.45pt;height:45.9pt;rotation:-45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" adj="118473" strokecolor="#bc4542 [3045]">
                <v:stroke endarrow="block"/>
                <w10:wrap anchory="page"/>
              </v:shape>
            </w:pict>
          </mc:Fallback>
        </mc:AlternateContent>
      </w:r>
      <w:r w:rsidR="00591DF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4F51DE" wp14:editId="61548C63">
                <wp:simplePos x="0" y="0"/>
                <wp:positionH relativeFrom="column">
                  <wp:posOffset>155258</wp:posOffset>
                </wp:positionH>
                <wp:positionV relativeFrom="page">
                  <wp:posOffset>6902132</wp:posOffset>
                </wp:positionV>
                <wp:extent cx="857250" cy="0"/>
                <wp:effectExtent l="28575" t="9525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EFEA" id="Straight Arrow Connector 28" o:spid="_x0000_s1026" type="#_x0000_t32" style="position:absolute;margin-left:12.25pt;margin-top:543.45pt;width:67.5pt;height:0;rotation:-9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" strokecolor="black [3040]">
                <v:stroke endarrow="block"/>
                <w10:wrap anchory="page"/>
              </v:shape>
            </w:pict>
          </mc:Fallback>
        </mc:AlternateContent>
      </w:r>
      <w:r w:rsidR="003940D5" w:rsidRPr="003940D5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2FD3D" wp14:editId="1D220667">
                <wp:simplePos x="0" y="0"/>
                <wp:positionH relativeFrom="column">
                  <wp:posOffset>2780030</wp:posOffset>
                </wp:positionH>
                <wp:positionV relativeFrom="page">
                  <wp:posOffset>7827645</wp:posOffset>
                </wp:positionV>
                <wp:extent cx="0" cy="1737360"/>
                <wp:effectExtent l="7620" t="68580" r="0" b="1028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3B5D" id="Straight Arrow Connector 199" o:spid="_x0000_s1026" type="#_x0000_t32" style="position:absolute;margin-left:218.9pt;margin-top:616.35pt;width:0;height:136.8pt;rotation: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" strokecolor="black [3040]">
                <v:stroke endarrow="block"/>
                <w10:wrap anchory="page"/>
              </v:shape>
            </w:pict>
          </mc:Fallback>
        </mc:AlternateContent>
      </w:r>
      <w:r w:rsidR="003940D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529D5" wp14:editId="74B2EC52">
                <wp:simplePos x="0" y="0"/>
                <wp:positionH relativeFrom="column">
                  <wp:posOffset>2787015</wp:posOffset>
                </wp:positionH>
                <wp:positionV relativeFrom="page">
                  <wp:posOffset>7013575</wp:posOffset>
                </wp:positionV>
                <wp:extent cx="0" cy="1733550"/>
                <wp:effectExtent l="0" t="66675" r="9525" b="1047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A7FA" id="Straight Arrow Connector 197" o:spid="_x0000_s1026" type="#_x0000_t32" style="position:absolute;margin-left:219.45pt;margin-top:552.25pt;width:0;height:136.5pt;rotation: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" strokecolor="black [3040]">
                <v:stroke endarrow="block"/>
                <w10:wrap anchory="page"/>
              </v:shape>
            </w:pict>
          </mc:Fallback>
        </mc:AlternateContent>
      </w:r>
      <w:r w:rsidR="006576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9DEDF" wp14:editId="31D91B61">
                <wp:simplePos x="0" y="0"/>
                <wp:positionH relativeFrom="column">
                  <wp:posOffset>2752725</wp:posOffset>
                </wp:positionH>
                <wp:positionV relativeFrom="page">
                  <wp:posOffset>1933575</wp:posOffset>
                </wp:positionV>
                <wp:extent cx="857250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21A2E087" w14:textId="03E7D7C6" w:rsidR="00972020" w:rsidRDefault="00972020" w:rsidP="001C2E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lick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DEDF" id="Text Box 4" o:spid="_x0000_s1041" type="#_x0000_t202" style="position:absolute;margin-left:216.75pt;margin-top:152.25pt;width:67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" fillcolor="white [3201]" stroked="f" strokeweight=".5pt">
                <v:stroke dashstyle="longDash"/>
                <v:textbox style="mso-fit-shape-to-text:t" inset="3.6pt,,3.6pt">
                  <w:txbxContent>
                    <w:p w14:paraId="21A2E087" w14:textId="03E7D7C6" w:rsidR="00972020" w:rsidRDefault="00972020" w:rsidP="001C2E9C">
                      <w:pPr>
                        <w:spacing w:after="0" w:line="240" w:lineRule="auto"/>
                        <w:jc w:val="center"/>
                      </w:pPr>
                      <w:r>
                        <w:t>Click Regi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76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959DA" wp14:editId="12B0F34A">
                <wp:simplePos x="0" y="0"/>
                <wp:positionH relativeFrom="column">
                  <wp:posOffset>2705100</wp:posOffset>
                </wp:positionH>
                <wp:positionV relativeFrom="page">
                  <wp:posOffset>2400300</wp:posOffset>
                </wp:positionV>
                <wp:extent cx="914400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054A77BD" w14:textId="69DE2420" w:rsidR="00972020" w:rsidRDefault="00972020" w:rsidP="001C2E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lick Go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59DA" id="Text Box 6" o:spid="_x0000_s1042" type="#_x0000_t202" style="position:absolute;margin-left:213pt;margin-top:189pt;width:1in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" fillcolor="white [3201]" stroked="f" strokeweight=".5pt">
                <v:stroke dashstyle="longDash"/>
                <v:textbox style="mso-fit-shape-to-text:t" inset="3.6pt,,3.6pt">
                  <w:txbxContent>
                    <w:p w14:paraId="054A77BD" w14:textId="69DE2420" w:rsidR="00972020" w:rsidRDefault="00972020" w:rsidP="001C2E9C">
                      <w:pPr>
                        <w:spacing w:after="0" w:line="240" w:lineRule="auto"/>
                        <w:jc w:val="center"/>
                      </w:pPr>
                      <w:r>
                        <w:t>Click Go Bac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63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09DF0" wp14:editId="0E978C0B">
                <wp:simplePos x="0" y="0"/>
                <wp:positionH relativeFrom="column">
                  <wp:posOffset>1819275</wp:posOffset>
                </wp:positionH>
                <wp:positionV relativeFrom="page">
                  <wp:posOffset>2524125</wp:posOffset>
                </wp:positionV>
                <wp:extent cx="239522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5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E8BF" id="Straight Arrow Connector 5" o:spid="_x0000_s1026" type="#_x0000_t32" style="position:absolute;margin-left:143.25pt;margin-top:198.75pt;width:188.6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" strokecolor="black [3040]">
                <v:stroke endarrow="block"/>
                <w10:wrap anchory="page"/>
              </v:shape>
            </w:pict>
          </mc:Fallback>
        </mc:AlternateContent>
      </w:r>
      <w:r w:rsidR="00A51C1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AE5492" wp14:editId="383F7CE8">
                <wp:simplePos x="0" y="0"/>
                <wp:positionH relativeFrom="column">
                  <wp:posOffset>4524375</wp:posOffset>
                </wp:positionH>
                <wp:positionV relativeFrom="page">
                  <wp:posOffset>3762375</wp:posOffset>
                </wp:positionV>
                <wp:extent cx="2028825" cy="676275"/>
                <wp:effectExtent l="0" t="0" r="2857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762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5DFDB" w14:textId="6EBB310C" w:rsidR="00000466" w:rsidRPr="00000466" w:rsidRDefault="00000466" w:rsidP="000004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ATE 1-</w:t>
                            </w: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</w:t>
                            </w:r>
                          </w:p>
                          <w:p w14:paraId="23498435" w14:textId="3CCDDA20" w:rsidR="00A51C1C" w:rsidRPr="00C96A01" w:rsidRDefault="00A51C1C" w:rsidP="001C2E9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C96A01">
                              <w:rPr>
                                <w:sz w:val="24"/>
                              </w:rPr>
                              <w:t>Registration disabled</w:t>
                            </w:r>
                            <w:r w:rsidR="00C85F1F" w:rsidRPr="00C85F1F">
                              <w:rPr>
                                <w:sz w:val="24"/>
                              </w:rPr>
                              <w:t xml:space="preserve"> </w:t>
                            </w:r>
                            <w:r w:rsidR="00C85F1F" w:rsidRPr="00D350D4">
                              <w:rPr>
                                <w:i/>
                                <w:sz w:val="24"/>
                              </w:rPr>
                              <w:t>register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E5492" id="_x0000_s1043" style="position:absolute;margin-left:356.25pt;margin-top:296.25pt;width:159.75pt;height:5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" fillcolor="white [3201]" strokecolor="#c0504d [3205]" strokeweight="2pt">
                <v:textbox style="mso-fit-shape-to-text:t">
                  <w:txbxContent>
                    <w:p w14:paraId="4035DFDB" w14:textId="6EBB310C" w:rsidR="00000466" w:rsidRPr="00000466" w:rsidRDefault="00000466" w:rsidP="0000046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STATE 1-</w:t>
                      </w: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C</w:t>
                      </w:r>
                    </w:p>
                    <w:p w14:paraId="23498435" w14:textId="3CCDDA20" w:rsidR="00A51C1C" w:rsidRPr="00C96A01" w:rsidRDefault="00A51C1C" w:rsidP="001C2E9C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C96A01">
                        <w:rPr>
                          <w:sz w:val="24"/>
                        </w:rPr>
                        <w:t>Registration disabled</w:t>
                      </w:r>
                      <w:r w:rsidR="00C85F1F" w:rsidRPr="00C85F1F">
                        <w:rPr>
                          <w:sz w:val="24"/>
                        </w:rPr>
                        <w:t xml:space="preserve"> </w:t>
                      </w:r>
                      <w:r w:rsidR="00C85F1F" w:rsidRPr="00D350D4">
                        <w:rPr>
                          <w:i/>
                          <w:sz w:val="24"/>
                        </w:rPr>
                        <w:t>register.php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51C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17290" wp14:editId="5D3AD816">
                <wp:simplePos x="0" y="0"/>
                <wp:positionH relativeFrom="column">
                  <wp:posOffset>4429125</wp:posOffset>
                </wp:positionH>
                <wp:positionV relativeFrom="page">
                  <wp:posOffset>2962275</wp:posOffset>
                </wp:positionV>
                <wp:extent cx="1200150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045B57B6" w14:textId="3AB73A2B" w:rsidR="00A51C1C" w:rsidRDefault="00A51C1C" w:rsidP="001C2E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ll Forms and Click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7290" id="Text Box 9" o:spid="_x0000_s1044" type="#_x0000_t202" style="position:absolute;margin-left:348.75pt;margin-top:233.25pt;width:94.5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" fillcolor="white [3201]" stroked="f" strokeweight=".5pt">
                <v:stroke dashstyle="longDash"/>
                <v:textbox style="mso-fit-shape-to-text:t" inset="3.6pt,,3.6pt">
                  <w:txbxContent>
                    <w:p w14:paraId="045B57B6" w14:textId="3AB73A2B" w:rsidR="00A51C1C" w:rsidRDefault="00A51C1C" w:rsidP="001C2E9C">
                      <w:pPr>
                        <w:spacing w:after="0" w:line="240" w:lineRule="auto"/>
                        <w:jc w:val="center"/>
                      </w:pPr>
                      <w:r>
                        <w:t>Fill Forms and Click Regi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1C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DA182" wp14:editId="22FDF7D8">
                <wp:simplePos x="0" y="0"/>
                <wp:positionH relativeFrom="column">
                  <wp:posOffset>4552950</wp:posOffset>
                </wp:positionH>
                <wp:positionV relativeFrom="page">
                  <wp:posOffset>3238500</wp:posOffset>
                </wp:positionV>
                <wp:extent cx="914400" cy="0"/>
                <wp:effectExtent l="381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D4843" id="Straight Arrow Connector 8" o:spid="_x0000_s1026" type="#_x0000_t32" style="position:absolute;margin-left:358.5pt;margin-top:255pt;width:1in;height:0;rotation:9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" strokecolor="black [3040]">
                <v:stroke endarrow="block"/>
                <w10:wrap anchory="page"/>
              </v:shape>
            </w:pict>
          </mc:Fallback>
        </mc:AlternateContent>
      </w:r>
    </w:p>
    <w:sectPr w:rsidR="002E4CB2" w:rsidRPr="002E4CB2" w:rsidSect="00EE28F9">
      <w:pgSz w:w="12240" w:h="3168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3741"/>
    <w:multiLevelType w:val="hybridMultilevel"/>
    <w:tmpl w:val="DC08D526"/>
    <w:lvl w:ilvl="0" w:tplc="1E76E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C2D3F"/>
    <w:multiLevelType w:val="hybridMultilevel"/>
    <w:tmpl w:val="E8860D62"/>
    <w:lvl w:ilvl="0" w:tplc="07048B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554A4B08"/>
    <w:multiLevelType w:val="hybridMultilevel"/>
    <w:tmpl w:val="432C5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9571C9A"/>
    <w:multiLevelType w:val="hybridMultilevel"/>
    <w:tmpl w:val="E768379A"/>
    <w:lvl w:ilvl="0" w:tplc="D9AE80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F14641"/>
    <w:multiLevelType w:val="hybridMultilevel"/>
    <w:tmpl w:val="E97E3856"/>
    <w:lvl w:ilvl="0" w:tplc="07048B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B2"/>
    <w:rsid w:val="00000466"/>
    <w:rsid w:val="000D2669"/>
    <w:rsid w:val="000E52A0"/>
    <w:rsid w:val="001010B6"/>
    <w:rsid w:val="00103CDC"/>
    <w:rsid w:val="00114D6E"/>
    <w:rsid w:val="00196E52"/>
    <w:rsid w:val="001C2E9C"/>
    <w:rsid w:val="002322C7"/>
    <w:rsid w:val="002E4CB2"/>
    <w:rsid w:val="003940D5"/>
    <w:rsid w:val="003E63E2"/>
    <w:rsid w:val="004100F4"/>
    <w:rsid w:val="00541396"/>
    <w:rsid w:val="00542DCE"/>
    <w:rsid w:val="00544C35"/>
    <w:rsid w:val="00556BD4"/>
    <w:rsid w:val="00587646"/>
    <w:rsid w:val="00591DF7"/>
    <w:rsid w:val="005C1138"/>
    <w:rsid w:val="005F2B20"/>
    <w:rsid w:val="00636B17"/>
    <w:rsid w:val="00652BA7"/>
    <w:rsid w:val="00657633"/>
    <w:rsid w:val="00675620"/>
    <w:rsid w:val="006E120B"/>
    <w:rsid w:val="006F4BA2"/>
    <w:rsid w:val="00740BED"/>
    <w:rsid w:val="00801EDC"/>
    <w:rsid w:val="008214EB"/>
    <w:rsid w:val="0086671C"/>
    <w:rsid w:val="009434B7"/>
    <w:rsid w:val="009676C3"/>
    <w:rsid w:val="00972020"/>
    <w:rsid w:val="009A7ECE"/>
    <w:rsid w:val="009D018B"/>
    <w:rsid w:val="00A14A49"/>
    <w:rsid w:val="00A34E72"/>
    <w:rsid w:val="00A51C1C"/>
    <w:rsid w:val="00A8136D"/>
    <w:rsid w:val="00AB2015"/>
    <w:rsid w:val="00AB533F"/>
    <w:rsid w:val="00AC7174"/>
    <w:rsid w:val="00BD0B5A"/>
    <w:rsid w:val="00C04A65"/>
    <w:rsid w:val="00C85F1F"/>
    <w:rsid w:val="00C96A01"/>
    <w:rsid w:val="00CF5076"/>
    <w:rsid w:val="00D350D4"/>
    <w:rsid w:val="00DE6582"/>
    <w:rsid w:val="00E0516B"/>
    <w:rsid w:val="00EC7518"/>
    <w:rsid w:val="00EE28F9"/>
    <w:rsid w:val="00EF260E"/>
    <w:rsid w:val="00F349ED"/>
    <w:rsid w:val="00F64529"/>
    <w:rsid w:val="00F74822"/>
    <w:rsid w:val="00F8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054E"/>
  <w15:chartTrackingRefBased/>
  <w15:docId w15:val="{4D3C1167-F564-4AB5-83EE-27AF080B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4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alue">
    <w:name w:val="value"/>
    <w:basedOn w:val="DefaultParagraphFont"/>
    <w:rsid w:val="00114D6E"/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FDD041-EF88-45D6-AF5E-24458604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@jack-cole.com</dc:creator>
  <cp:keywords/>
  <dc:description/>
  <cp:lastModifiedBy>Jack</cp:lastModifiedBy>
  <cp:revision>37</cp:revision>
  <dcterms:created xsi:type="dcterms:W3CDTF">2018-02-12T21:54:00Z</dcterms:created>
  <dcterms:modified xsi:type="dcterms:W3CDTF">2018-02-19T01:45:00Z</dcterms:modified>
</cp:coreProperties>
</file>